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MAESTRO – Organização HSA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DF208B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DF208B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Rememoração dos objetivos deste módulo:</w:t>
            </w:r>
          </w:p>
          <w:p w:rsidR="000B277A" w:rsidRPr="00DF208B" w:rsidRDefault="000B277A" w:rsidP="000B277A">
            <w:pPr>
              <w:pStyle w:val="Paragraphedeliste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No fim da sequência, os participantes:</w:t>
            </w:r>
          </w:p>
          <w:p w:rsidR="000B277A" w:rsidRPr="00DF208B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nhecem a MAESTRO, a sua utilidade (a base das regras para o funcionamento diário).</w:t>
            </w:r>
          </w:p>
          <w:p w:rsidR="000B277A" w:rsidRPr="00DF208B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 xml:space="preserve">Conseguem citar os principais elementos do conteúdo. </w:t>
            </w:r>
          </w:p>
          <w:p w:rsidR="00D230DC" w:rsidRPr="00DF208B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 xml:space="preserve">Conhecem as principais linhas da organização HSA do Grupo e sabem que o HSA é da responsabilidade de cada um. </w:t>
            </w:r>
          </w:p>
        </w:tc>
      </w:tr>
    </w:tbl>
    <w:p w:rsidR="002A78CD" w:rsidRPr="00DF208B" w:rsidRDefault="002A78CD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0459EB" w:rsidRPr="00DF208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Este documento é o guia do formador. Devem segui-lo porque contém todos os elementos que permitem ensinar um módulo, nomeadamente: </w:t>
      </w:r>
    </w:p>
    <w:p w:rsidR="000459EB" w:rsidRPr="00DF208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instruções para os exercícios, </w:t>
      </w:r>
    </w:p>
    <w:p w:rsidR="000459EB" w:rsidRPr="00DF208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referências ao PowerPoint que o acompanha e/ou diferentes recursos como filmes, e-learning..., </w:t>
      </w:r>
    </w:p>
    <w:p w:rsidR="000459EB" w:rsidRPr="00DF208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 xml:space="preserve">as perguntas a colocar aos participantes, </w:t>
      </w:r>
    </w:p>
    <w:p w:rsidR="000459EB" w:rsidRPr="00DF208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os exercícios a realizar, se necessário.</w:t>
      </w:r>
    </w:p>
    <w:p w:rsidR="00C74AFA" w:rsidRPr="00DF208B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1A61CA" w:rsidRPr="00DF208B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A10B3D" w:rsidRPr="00DF208B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pt"/>
        </w:rPr>
        <w:t>Duração prevista:</w:t>
      </w:r>
      <w:r>
        <w:rPr>
          <w:rFonts w:ascii="Arial" w:hAnsi="Arial" w:cs="Arial"/>
          <w:color w:val="000000" w:themeColor="text1"/>
          <w:lang w:val="pt"/>
        </w:rPr>
        <w:t xml:space="preserve"> </w:t>
      </w:r>
      <w:r>
        <w:rPr>
          <w:rFonts w:ascii="Arial" w:hAnsi="Arial" w:cs="Arial"/>
          <w:color w:val="353535"/>
          <w:lang w:val="pt"/>
        </w:rPr>
        <w:t>1 hora e 10 minutos.</w:t>
      </w:r>
    </w:p>
    <w:p w:rsidR="009270CB" w:rsidRPr="00DF208B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62635E" w:rsidRPr="00DF208B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  <w:r>
        <w:rPr>
          <w:rFonts w:ascii="Arial" w:hAnsi="Arial" w:cs="Arial"/>
          <w:color w:val="000000"/>
          <w:lang w:val="pt"/>
        </w:rPr>
        <w:t xml:space="preserve"> </w:t>
      </w:r>
      <w:r>
        <w:rPr>
          <w:rFonts w:ascii="Arial" w:hAnsi="Arial" w:cs="Arial"/>
          <w:lang w:val="pt"/>
        </w:rPr>
        <w:t>Apresentação presencial.</w:t>
      </w:r>
    </w:p>
    <w:p w:rsidR="001A61CA" w:rsidRPr="00DF208B" w:rsidRDefault="001A61CA" w:rsidP="001A61CA">
      <w:pPr>
        <w:spacing w:after="120"/>
        <w:jc w:val="both"/>
        <w:rPr>
          <w:rFonts w:ascii="Arial" w:hAnsi="Arial" w:cs="Arial"/>
          <w:lang w:val="pt-BR"/>
        </w:rPr>
      </w:pPr>
    </w:p>
    <w:p w:rsidR="00C37D31" w:rsidRPr="00DF208B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Pré-requisitos</w:t>
      </w:r>
      <w:r>
        <w:rPr>
          <w:rFonts w:ascii="Arial" w:hAnsi="Arial" w:cs="Arial"/>
          <w:b/>
          <w:bCs/>
          <w:color w:val="000000"/>
          <w:lang w:val="pt"/>
        </w:rPr>
        <w:t xml:space="preserve">: </w:t>
      </w:r>
      <w:r>
        <w:rPr>
          <w:rFonts w:ascii="Arial" w:hAnsi="Arial" w:cs="Arial"/>
          <w:color w:val="000000"/>
          <w:lang w:val="pt"/>
        </w:rPr>
        <w:t xml:space="preserve">nenhum </w:t>
      </w:r>
    </w:p>
    <w:p w:rsidR="001A61CA" w:rsidRPr="00DF208B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  <w:lang w:val="pt-BR"/>
        </w:rPr>
      </w:pPr>
    </w:p>
    <w:p w:rsidR="001A61CA" w:rsidRPr="00DF208B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Cs/>
          <w:sz w:val="24"/>
          <w:szCs w:val="24"/>
          <w:u w:val="single"/>
          <w:lang w:val="pt"/>
        </w:rPr>
        <w:t>Pontos de atenção para preparar a sequência:</w:t>
      </w:r>
    </w:p>
    <w:p w:rsidR="00862AD6" w:rsidRPr="00DF208B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 w:val="0"/>
          <w:sz w:val="24"/>
          <w:szCs w:val="24"/>
          <w:lang w:val="pt"/>
        </w:rPr>
        <w:t>Antes de começar este módulo, recomendamos que se certifique:</w:t>
      </w:r>
    </w:p>
    <w:p w:rsidR="00786051" w:rsidRPr="00DF208B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Que o organograma de que dispõe está atualizado.</w:t>
      </w:r>
    </w:p>
    <w:p w:rsidR="00855DC2" w:rsidRPr="00DF208B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pt-BR"/>
        </w:rPr>
      </w:pPr>
    </w:p>
    <w:p w:rsidR="002F1120" w:rsidRPr="00DF208B" w:rsidRDefault="002F1120" w:rsidP="002F1120">
      <w:pPr>
        <w:rPr>
          <w:lang w:val="pt-BR"/>
        </w:rPr>
      </w:pPr>
    </w:p>
    <w:p w:rsidR="002F1120" w:rsidRPr="00DF208B" w:rsidRDefault="002F1120" w:rsidP="002F1120">
      <w:pPr>
        <w:rPr>
          <w:lang w:val="pt-BR"/>
        </w:rPr>
      </w:pPr>
    </w:p>
    <w:p w:rsidR="00D66CA1" w:rsidRPr="00DF208B" w:rsidRDefault="00D66CA1">
      <w:pPr>
        <w:rPr>
          <w:lang w:val="pt-BR"/>
        </w:rPr>
      </w:pPr>
      <w:r>
        <w:rPr>
          <w:lang w:val="pt"/>
        </w:rPr>
        <w:br w:type="page"/>
      </w:r>
    </w:p>
    <w:p w:rsidR="006660AB" w:rsidRPr="00DF208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Receção dos participantes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6660AB" w:rsidRPr="00DF208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96C1B" w:rsidRPr="00DF208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Bem-vindos a este módulo. </w:t>
      </w:r>
    </w:p>
    <w:p w:rsidR="006660AB" w:rsidRPr="00DF208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começar, vejamos os objetivos deste módulo e como funciona.</w:t>
      </w:r>
    </w:p>
    <w:p w:rsidR="00CA01AB" w:rsidRPr="00DF208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2.</w:t>
      </w:r>
    </w:p>
    <w:p w:rsidR="006660AB" w:rsidRPr="00DF208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ertifique-se de que o conteúdo é claro para todos.</w:t>
      </w:r>
    </w:p>
    <w:p w:rsidR="006660AB" w:rsidRPr="00DF208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a a eventuais perguntas.</w:t>
      </w:r>
    </w:p>
    <w:p w:rsidR="002F1120" w:rsidRPr="00DF208B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B500EF" w:rsidRPr="00DF208B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05</w:t>
      </w:r>
    </w:p>
    <w:p w:rsidR="00B500EF" w:rsidRPr="00DF208B" w:rsidRDefault="00B500EF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6515B1" w:rsidRPr="00DF208B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1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F65289" w:rsidRPr="00DF208B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que para responder aos desafios e riscos de HSA, o Grupo Total criou uma estrutura composta por exigências de management HSA chamado MAESTRO. Esta estrutura é válida para todo o Grupo, independentemente das divisões. </w:t>
      </w:r>
    </w:p>
    <w:p w:rsidR="00F65289" w:rsidRPr="00DF208B" w:rsidRDefault="00F65289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9B782A" w:rsidRPr="00DF208B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 propósito dos riscos da Total, lembrem-se, tratam-se de riscos de qualquer natureza, nem sempre previsíveis, com consequências que podem ser catastróficas.</w:t>
      </w:r>
    </w:p>
    <w:p w:rsidR="009B782A" w:rsidRPr="00DF208B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Vamos começar por ver o que o Grupo Total implementou para controlar estes riscos em todas as suas atividades.</w:t>
      </w:r>
    </w:p>
    <w:p w:rsidR="00AE342E" w:rsidRPr="00DF208B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ara isso, vamos começar por uma situação concreta e ajudar o John a controlar os riscos...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Explicar a situação no diapositivo 3. </w:t>
      </w:r>
    </w:p>
    <w:p w:rsidR="00B40064" w:rsidRPr="00DF208B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Uma vez lido, pedir aos participantes que respondam à questão.</w:t>
      </w:r>
    </w:p>
    <w:p w:rsidR="00903070" w:rsidRPr="00DF208B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ê-lhes 5 minutos e, depois, perguntar o que os Grupos responderam.</w:t>
      </w:r>
    </w:p>
    <w:p w:rsidR="009A00E0" w:rsidRPr="00DF208B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notar no quadro, agrupando as suas repostas em regras, responsabilidades, documentos... ou seja, os elementos de um sistema de management.</w:t>
      </w:r>
    </w:p>
    <w:p w:rsidR="006A5B7E" w:rsidRPr="00DF208B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val="pt"/>
        </w:rPr>
        <w:t xml:space="preserve">Relativamente ao John, para responder a estes riscos e desafios, a Total, como todas as empresas petrolíferas, implementou uma estrutura HSA, denominada MAESTRO. </w:t>
      </w:r>
    </w:p>
    <w:p w:rsidR="006A5B7E" w:rsidRPr="00DF208B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 MAESTRO inclui princípios e exigências que definem os grandes princípios de funcionamento das atividades e da organização de cada sítio.</w:t>
      </w:r>
    </w:p>
    <w:p w:rsidR="00BA027D" w:rsidRDefault="00903070" w:rsidP="00DF20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presentar o diapositivo 4.</w:t>
      </w:r>
    </w:p>
    <w:p w:rsidR="002954A7" w:rsidRPr="00DF208B" w:rsidRDefault="002954A7" w:rsidP="00DF20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umir sob a perspetiva «é a nossa coluna vertebral comum HSA», o nosso guia...</w:t>
      </w:r>
    </w:p>
    <w:p w:rsidR="00C12356" w:rsidRPr="00DF208B" w:rsidRDefault="00C12356" w:rsidP="00DF20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 seguida, apresentar os diapositivos 5 e 6</w:t>
      </w:r>
    </w:p>
    <w:p w:rsidR="00BE7727" w:rsidRPr="00DF208B" w:rsidRDefault="00BE7727" w:rsidP="00DF20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specificar que o diapositivo 6, os (novos) princípios MAESTRO estão por concluir.</w:t>
      </w:r>
    </w:p>
    <w:p w:rsidR="00BE7727" w:rsidRPr="00DF208B" w:rsidRDefault="00BE7727" w:rsidP="00DF20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Note que: o aspeto «universal/genérico» destes princípios aplica-se a todos os temas (Segurança contra eventos acidentais, Ambiente, Segurança contra danos intencionais, ...) e a qualquer sítio, independentemente da sua atividade. (Exemplo: o princípio da formação aplica-se à segurança, ao ambiente, ...).</w:t>
      </w:r>
    </w:p>
    <w:p w:rsidR="00BA027D" w:rsidRPr="00DF208B" w:rsidRDefault="001201B3" w:rsidP="00DF20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or fim, mostrar com os diapositivos 7 e 8 que a aplicação por Divisão é idêntica (à exceção de que o conteúdo não é o mesmo porque as profissões são diferentes)</w:t>
      </w:r>
    </w:p>
    <w:p w:rsidR="00C4700E" w:rsidRPr="00DF208B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20</w:t>
      </w:r>
    </w:p>
    <w:p w:rsidR="009B782A" w:rsidRPr="00DF208B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716D58" w:rsidRPr="00DF208B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716D58" w:rsidRPr="00DF208B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3E1618" w:rsidRPr="00DF208B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2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3E1618" w:rsidRPr="00DF208B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o princípio de declinação de documentos entre o Grupo, Divisão, filial e sítios.</w:t>
      </w:r>
    </w:p>
    <w:p w:rsidR="009B782A" w:rsidRPr="00DF208B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D4D74" w:rsidRPr="00DF208B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Já vimos alguns documentos. Tentemos agora compreender como passamos da MAESTRO para as regras do sítio. Existem 3 níveis.</w:t>
      </w:r>
    </w:p>
    <w:p w:rsidR="00DE6536" w:rsidRPr="00DF208B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9.</w:t>
      </w:r>
    </w:p>
    <w:p w:rsidR="00DE6536" w:rsidRPr="00DF208B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Lembrar o significado das diferentes divisões e o que é um sítio (uma ou várias estações de serviço, uma plataforma de produção ou uma refinaria).</w:t>
      </w:r>
    </w:p>
    <w:p w:rsidR="001E5596" w:rsidRPr="00DF208B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E6536" w:rsidRPr="00DF208B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A pares, tomar algum tempo para descobrir como podemos diminuir a exigência de formação. </w:t>
      </w:r>
    </w:p>
    <w:p w:rsidR="001E5596" w:rsidRPr="00DF208B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Deixar os participantes responder e estar atento ao nível de precisão mencionado. Esclarecer, se necessário. </w:t>
      </w:r>
    </w:p>
    <w:p w:rsidR="00BA724A" w:rsidRPr="00DF208B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notar no quadro e tentar agrupar as repostas dadas em 3 níveis.</w:t>
      </w:r>
    </w:p>
    <w:p w:rsidR="00BA724A" w:rsidRPr="00DF208B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BA724A" w:rsidRPr="00DF208B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Projetar a resposta com o diapositivo 10. </w:t>
      </w:r>
    </w:p>
    <w:p w:rsidR="00DD57F2" w:rsidRPr="00DF208B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xplicar os diferentes níveis.</w:t>
      </w:r>
    </w:p>
    <w:p w:rsidR="00A21E85" w:rsidRPr="00DF208B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No final, enfatizar a coerência de todos os documentos a partir do nível do Grupo para o nível dos sítios. Mas também entre os sítios de uma mesma divisão.</w:t>
      </w:r>
    </w:p>
    <w:p w:rsidR="00BA724A" w:rsidRPr="00DF208B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A0ED3" w:rsidRPr="00DF208B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Façamos um exercício: onde colocariam os documentos seguintes?</w:t>
      </w:r>
    </w:p>
    <w:p w:rsidR="003A0ED3" w:rsidRPr="00DF208B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Deixar os participantes responder para cada um dos casos e depois corrigir, se necessário.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xplicar os diferentes níveis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A regra das formações HSA obrigatórias para todos os colaboradores da EP?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nível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A regra sobre as formações HSA associadas à regulamentação específica de um país?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nível 3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As regras HSA específicas da Refinaria da Antuérpia?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nível 3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A necessidade de implementar um sistema de management HSA em todo o Grupo?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(nível 1)</w:t>
      </w:r>
    </w:p>
    <w:p w:rsidR="007D5BB6" w:rsidRPr="00DF208B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Para terminar, perguntar aos participantes </w:t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3A0ED3" w:rsidRPr="00DF208B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Como encaram a utilização destes documentos no vosso trabalho?</w:t>
      </w:r>
    </w:p>
    <w:p w:rsidR="003A0ED3" w:rsidRPr="00DF208B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á-los responder e orientar no sentido «</w:t>
      </w:r>
      <w:r>
        <w:rPr>
          <w:rFonts w:ascii="Arial" w:hAnsi="Arial" w:cs="Arial"/>
          <w:b/>
          <w:bCs/>
          <w:sz w:val="20"/>
          <w:szCs w:val="20"/>
          <w:lang w:val="pt"/>
        </w:rPr>
        <w:t>estes documentos são uma fonte de referência para as regras que devem seguir e fazer com que sejam seguidas diariamente.»</w:t>
      </w:r>
      <w:r>
        <w:rPr>
          <w:rFonts w:ascii="Arial" w:hAnsi="Arial" w:cs="Arial"/>
          <w:sz w:val="20"/>
          <w:szCs w:val="20"/>
          <w:lang w:val="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"/>
        </w:rPr>
        <w:t>Os documentos Grupo para compreender de onde vêm as regras do sítio/filial e as regras das filiais/sítios a respeitar escrupulosamente.</w:t>
      </w:r>
    </w:p>
    <w:p w:rsidR="00BA724A" w:rsidRPr="00DF208B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A724A" w:rsidRPr="00DF208B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 xml:space="preserve">No final, insistir também no facto de os documentos serem também uma fonte de </w:t>
      </w:r>
      <w:r>
        <w:rPr>
          <w:rFonts w:ascii="Arial" w:hAnsi="Arial" w:cs="Arial"/>
          <w:b/>
          <w:bCs/>
          <w:i/>
          <w:iCs/>
          <w:sz w:val="20"/>
          <w:szCs w:val="20"/>
          <w:lang w:val="pt"/>
        </w:rPr>
        <w:t>know-how</w:t>
      </w:r>
      <w:r>
        <w:rPr>
          <w:rFonts w:ascii="Arial" w:hAnsi="Arial" w:cs="Arial"/>
          <w:b/>
          <w:bCs/>
          <w:sz w:val="20"/>
          <w:szCs w:val="20"/>
          <w:lang w:val="pt"/>
        </w:rPr>
        <w:t xml:space="preserve"> para o funcionamento diário (documentos do tipo Guia e Manuais).</w:t>
      </w:r>
      <w:r>
        <w:rPr>
          <w:rFonts w:ascii="Arial" w:hAnsi="Arial" w:cs="Arial"/>
          <w:sz w:val="20"/>
          <w:szCs w:val="20"/>
          <w:lang w:val="pt"/>
        </w:rPr>
        <w:tab/>
      </w:r>
    </w:p>
    <w:p w:rsidR="00F224B6" w:rsidRPr="00DF208B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35</w:t>
      </w:r>
    </w:p>
    <w:p w:rsidR="002E4A32" w:rsidRPr="00DF208B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E4A32" w:rsidRPr="00DF208B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3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2E4A32" w:rsidRPr="00DF208B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que existem ferramentas no Grupo para controlar os riscos H3SA. </w:t>
      </w:r>
    </w:p>
    <w:p w:rsidR="002E4A32" w:rsidRPr="00DF208B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340AC" w:rsidRPr="00DF208B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Através das exigências da MAESTRO, existem inúmeras ferramentas que vos permitem </w:t>
      </w:r>
      <w:r>
        <w:rPr>
          <w:rFonts w:ascii="Arial" w:hAnsi="Arial" w:cs="Arial"/>
          <w:sz w:val="22"/>
          <w:szCs w:val="22"/>
          <w:lang w:val="pt"/>
        </w:rPr>
        <w:t>controlar/dominar os riscos HSA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no dia-a-dia. São comuns a todas as Divisões e constituem a nossa Cultura HSA comum. São conhecidas em todos os sítios.</w:t>
      </w:r>
    </w:p>
    <w:p w:rsidR="000340AC" w:rsidRPr="00DF208B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11 e perguntar, ferramenta a ferramenta, se alguém as conhece.</w:t>
      </w:r>
    </w:p>
    <w:p w:rsidR="000340AC" w:rsidRPr="00DF208B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este não for o caso, dar a resposta em algumas palavras.</w:t>
      </w:r>
    </w:p>
    <w:p w:rsidR="000340AC" w:rsidRPr="00DF208B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specificar também que, neste momento, não é preciso entrar em muitos detalhes, uma vez que estas ferramentas serão vistas e experimentadas durante o curso de integração.</w:t>
      </w:r>
    </w:p>
    <w:p w:rsidR="000340AC" w:rsidRPr="00DF208B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340AC" w:rsidRPr="00DF208B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40</w:t>
      </w:r>
    </w:p>
    <w:p w:rsidR="000340AC" w:rsidRPr="00DF208B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9037E3" w:rsidRPr="00DF208B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4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9037E3" w:rsidRPr="00DF208B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a declinação da cadeia de responsabilidade a partir do Grupo até ao sítio, que as equipas HSA são um apoio e que cada um desempenha um papel na HSA.</w:t>
      </w:r>
    </w:p>
    <w:p w:rsidR="00A969E3" w:rsidRPr="00DF208B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B51C8" w:rsidRPr="00DF208B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Voltemos à história do John. Ele sente que toda a segurança dos 3 sítios depende apenas dele.</w:t>
      </w:r>
    </w:p>
    <w:p w:rsidR="004A5E41" w:rsidRPr="00DF208B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Na vossa opinião, o John é o único responsável pela segurança e controlo dos riscos nos 3 sítios? </w:t>
      </w:r>
    </w:p>
    <w:p w:rsidR="004A5E41" w:rsidRPr="00DF208B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ar responder.</w:t>
      </w:r>
    </w:p>
    <w:p w:rsidR="004A5E41" w:rsidRPr="00DF208B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 verificar bem que a resposta é Não.</w:t>
      </w:r>
    </w:p>
    <w:p w:rsidR="000F33CE" w:rsidRPr="00DF208B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0F33CE" w:rsidRPr="00DF208B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Na vossa opinião, quem deve ter uma parte da responsabilidade HSA?</w:t>
      </w:r>
    </w:p>
    <w:p w:rsidR="000F33CE" w:rsidRPr="00DF208B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notar as respostas no quadro.</w:t>
      </w:r>
    </w:p>
    <w:p w:rsidR="000F33CE" w:rsidRPr="00DF208B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12 e pedir que especifiquem, em pares, as responsabilidades de cada um dos postos identificados.</w:t>
      </w:r>
    </w:p>
    <w:p w:rsidR="000F33CE" w:rsidRPr="00DF208B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ar 4 minutos e pedir a cada Grupo que escreva a sua reposta no quadro (um posto por Grupo).</w:t>
      </w:r>
    </w:p>
    <w:p w:rsidR="000F33CE" w:rsidRPr="00DF208B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pois de todos os Grupos terminarem  de escrever, pedir-lhes que indiquem as diferenças.</w:t>
      </w:r>
    </w:p>
    <w:p w:rsidR="000F33CE" w:rsidRPr="00DF208B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0F33CE" w:rsidRPr="00DF208B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or último, o resumo sobre os papéis:</w:t>
      </w:r>
    </w:p>
    <w:p w:rsidR="000F33CE" w:rsidRPr="00DF208B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- são partilhados</w:t>
      </w:r>
    </w:p>
    <w:p w:rsidR="000F33CE" w:rsidRPr="00DF208B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- O John é o principal responsável (como chefe da empresa) e, por isso, tem a responsabilidade de fornecer os meios HSA para garantir o controlo dos riscos.</w:t>
      </w:r>
    </w:p>
    <w:p w:rsidR="000F33CE" w:rsidRPr="00DF208B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- os outros têm toda a responsabilidade de utilizar os meios colocados à disposição, de se certificar que aplicam corretamente as regras para a sua segurança e a dos outros.</w:t>
      </w:r>
    </w:p>
    <w:p w:rsidR="000F33CE" w:rsidRPr="00DF208B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- Quanto ao técnico de HSA: é um apoio HSA, que aconselha e que vê as atividades com um olho para a Segurança contra eventos 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lastRenderedPageBreak/>
        <w:t>acidentais. Mas a Segurança contra eventos acidentais não depende dele.</w:t>
      </w:r>
    </w:p>
    <w:p w:rsidR="000F33CE" w:rsidRPr="00DF208B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0F33CE" w:rsidRPr="00DF208B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Fazer a ligação com a Total, dizendo que é semelhante.</w:t>
      </w:r>
    </w:p>
    <w:p w:rsidR="00A969E3" w:rsidRPr="00DF208B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9149D" w:rsidRPr="00DF208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Vejamos como isto se processa no Grupo Total...</w:t>
      </w:r>
    </w:p>
    <w:p w:rsidR="0039149D" w:rsidRPr="00DF208B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9149D" w:rsidRPr="00DF208B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Projetar o diapositivo 13 e comentar: </w:t>
      </w:r>
    </w:p>
    <w:p w:rsidR="0039149D" w:rsidRPr="00DF208B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 todos os níveis, o responsável operacional é responsável pela Segurança contra eventos acidentais (e pela HSA).</w:t>
      </w:r>
    </w:p>
    <w:p w:rsidR="0039149D" w:rsidRPr="00DF208B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numerar os 4 níveis.</w:t>
      </w:r>
    </w:p>
    <w:p w:rsidR="0039149D" w:rsidRPr="00DF208B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9149D" w:rsidRPr="00DF208B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pois, projetar o diapositivo 14.</w:t>
      </w:r>
    </w:p>
    <w:p w:rsidR="0039149D" w:rsidRPr="00DF208B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, a todos os níveis, as equipas HSA de apoio são especialistas em HSA que ajudam, aconselham, orientam... o responsável operacional.</w:t>
      </w:r>
    </w:p>
    <w:p w:rsidR="0039149D" w:rsidRPr="00DF208B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B51C8" w:rsidRPr="00DF208B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Para dar alguns nomes às responsabilidades, vejamos o organograma ao nível do Grupo ou Holding. </w:t>
      </w:r>
    </w:p>
    <w:p w:rsidR="009D2383" w:rsidRPr="00DF208B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pois, projetar o diapositivo 15.</w:t>
      </w:r>
    </w:p>
    <w:p w:rsidR="00DB1A4E" w:rsidRPr="00DF208B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posicionar o Sr. Pouyanné (resposta: ainda acima da Sra. Spinoy). E dizer que este diapositivo corresponde aos especialistas (conselheiros do Sr. Pouyanné) do diapositivo anterior.</w:t>
      </w:r>
    </w:p>
    <w:p w:rsidR="009D2383" w:rsidRPr="00DF208B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903070" w:rsidRPr="00DF208B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Sobre este diapositivo, perguntar a alguns participantes: </w:t>
      </w:r>
    </w:p>
    <w:p w:rsidR="00DB1A4E" w:rsidRPr="00DF208B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Na vossa Divisão, quem é o especialista ao nível do Sr. Pouyanné?</w:t>
      </w:r>
    </w:p>
    <w:p w:rsidR="00DB1A4E" w:rsidRPr="00DF208B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ar responder e referir o especialista da Divisão.</w:t>
      </w:r>
    </w:p>
    <w:p w:rsidR="00A969E3" w:rsidRPr="00DF208B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903070" w:rsidRPr="00DF208B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Para terminar, e para fazer a associação com as mensagens anteriores, pedir aos participantes que respondam à questão seguinte: </w:t>
      </w:r>
    </w:p>
    <w:p w:rsidR="00E53421" w:rsidRPr="00DF208B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Quais são as suas responsabilidades HSA? Que tipo de ações HSA irão implementar nos próximos dias?</w:t>
      </w:r>
    </w:p>
    <w:p w:rsidR="00E53421" w:rsidRPr="00DF208B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ar 3 minutos para que reflitam.</w:t>
      </w:r>
    </w:p>
    <w:p w:rsidR="003C0FDB" w:rsidRPr="00DF208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pois, organizar uma discussão rápida para que cada um fale.</w:t>
      </w:r>
    </w:p>
    <w:p w:rsidR="003C0FDB" w:rsidRPr="00DF208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steja atento para que cada um elabore pelo menos uma ação, mesmo que não seja muito precisa nesse momento,</w:t>
      </w:r>
    </w:p>
    <w:p w:rsidR="003C0FDB" w:rsidRPr="00DF208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Não deixar desistir os que não participaram. Se a pessoa não sabe mesmo, pedir aos outros que a ajudem.</w:t>
      </w:r>
    </w:p>
    <w:p w:rsidR="003C0FDB" w:rsidRPr="00DF208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C0FDB" w:rsidRPr="00DF208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2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h05</w:t>
      </w:r>
    </w:p>
    <w:p w:rsidR="00A969E3" w:rsidRPr="00DF208B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3C0FDB" w:rsidRPr="00DF208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Resumindo este módulo, perguntar a cada um o que pretendem reter.</w:t>
      </w:r>
    </w:p>
    <w:p w:rsidR="003C0FDB" w:rsidRPr="00DF208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ar 2 minutos para que reflitam.</w:t>
      </w:r>
    </w:p>
    <w:p w:rsidR="003C0FDB" w:rsidRPr="00DF208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pois, deixar que respondam aquilo que pretendem.</w:t>
      </w:r>
    </w:p>
    <w:p w:rsidR="003C0FDB" w:rsidRPr="00DF208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orrigir, se necessário, caso algumas noções sejam mal explicadas.</w:t>
      </w:r>
    </w:p>
    <w:p w:rsidR="00A969E3" w:rsidRPr="00DF208B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005396" w:rsidRPr="00DF208B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Têm perguntas sobre este módulo?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 responder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lastRenderedPageBreak/>
        <w:t>Agradecer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1h10</w:t>
      </w:r>
    </w:p>
    <w:sectPr w:rsidR="00FA6DB6" w:rsidRPr="00A969E3" w:rsidSect="00716D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8" w:rsidRDefault="00A97498">
      <w:r>
        <w:separator/>
      </w:r>
    </w:p>
  </w:endnote>
  <w:endnote w:type="continuationSeparator" w:id="0">
    <w:p w:rsidR="00A97498" w:rsidRDefault="00A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pt"/>
      </w:rPr>
      <w:fldChar w:fldCharType="begin"/>
    </w:r>
    <w:r>
      <w:rPr>
        <w:rStyle w:val="Numrodepage"/>
        <w:lang w:val="pt"/>
      </w:rPr>
      <w:instrText xml:space="preserve">PAGE  </w:instrText>
    </w:r>
    <w:r>
      <w:rPr>
        <w:rStyle w:val="Numrodepage"/>
        <w:lang w:val="pt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pt"/>
      </w:rPr>
      <w:fldChar w:fldCharType="begin"/>
    </w:r>
    <w:r>
      <w:rPr>
        <w:rStyle w:val="Numrodepage"/>
        <w:lang w:val="pt"/>
      </w:rPr>
      <w:instrText xml:space="preserve">PAGE  </w:instrText>
    </w:r>
    <w:r>
      <w:rPr>
        <w:rStyle w:val="Numrodepage"/>
        <w:lang w:val="pt"/>
      </w:rPr>
      <w:fldChar w:fldCharType="separate"/>
    </w:r>
    <w:r w:rsidR="00DF208B">
      <w:rPr>
        <w:rStyle w:val="Numrodepage"/>
        <w:noProof/>
        <w:lang w:val="pt"/>
      </w:rPr>
      <w:t>6</w:t>
    </w:r>
    <w:r>
      <w:rPr>
        <w:rStyle w:val="Numrodepage"/>
        <w:lang w:val="pt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p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"/>
      </w:rPr>
      <w:tab/>
    </w:r>
    <w:r>
      <w:rPr>
        <w:rFonts w:ascii="Arial" w:hAnsi="Arial" w:cs="Arial"/>
        <w:sz w:val="20"/>
        <w:szCs w:val="20"/>
        <w:lang w:val="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8" w:rsidRDefault="00A97498">
      <w:r>
        <w:separator/>
      </w:r>
    </w:p>
  </w:footnote>
  <w:footnote w:type="continuationSeparator" w:id="0">
    <w:p w:rsidR="00A97498" w:rsidRDefault="00A9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16D58" w:rsidRPr="00DF208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DF208B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Pr="00DF208B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3.1 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DF208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DF208B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 xml:space="preserve">Kit </w:t>
          </w:r>
          <w:r>
            <w:rPr>
              <w:b/>
              <w:bCs/>
              <w:sz w:val="28"/>
              <w:szCs w:val="28"/>
              <w:lang w:val="pt"/>
            </w:rPr>
            <w:t>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Pr="00DF208B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G 3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DF208B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BB78E0-E053-416C-86E9-D8147A9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7</cp:revision>
  <cp:lastPrinted>2016-08-17T09:11:00Z</cp:lastPrinted>
  <dcterms:created xsi:type="dcterms:W3CDTF">2016-09-06T13:08:00Z</dcterms:created>
  <dcterms:modified xsi:type="dcterms:W3CDTF">2017-05-29T16:19:00Z</dcterms:modified>
</cp:coreProperties>
</file>